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35C" w:rsidRPr="001E48E8" w:rsidRDefault="006F135C" w:rsidP="001E48E8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Д по</w:t>
      </w:r>
      <w:r w:rsidR="001E48E8" w:rsidRPr="001E48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зическому развитию.</w:t>
      </w:r>
    </w:p>
    <w:p w:rsidR="00177B3A" w:rsidRPr="001E48E8" w:rsidRDefault="00177B3A" w:rsidP="001E48E8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 «</w:t>
      </w:r>
      <w:proofErr w:type="gramStart"/>
      <w:r w:rsidRPr="001E48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ка про</w:t>
      </w:r>
      <w:proofErr w:type="gramEnd"/>
      <w:r w:rsidRPr="001E48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много зайца».</w:t>
      </w:r>
    </w:p>
    <w:p w:rsidR="006F135C" w:rsidRDefault="006F135C" w:rsidP="001E48E8">
      <w:pPr>
        <w:spacing w:after="0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.</w:t>
      </w:r>
      <w:r w:rsidRPr="001E4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841F94" w:rsidRPr="001E4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гащение</w:t>
      </w:r>
      <w:r w:rsidRPr="001E4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ыта в двигательной деятельности детей.</w:t>
      </w:r>
    </w:p>
    <w:p w:rsidR="001E48E8" w:rsidRPr="001E48E8" w:rsidRDefault="001E48E8" w:rsidP="001E48E8">
      <w:pPr>
        <w:spacing w:after="0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135C" w:rsidRPr="001E48E8" w:rsidRDefault="006F135C" w:rsidP="001E48E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</w:t>
      </w:r>
      <w:r w:rsidR="00177B3A" w:rsidRPr="001E4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177B3A" w:rsidRPr="001E48E8" w:rsidRDefault="006F135C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77B3A"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ять в равновесии, совершенствовать прыжки в высоту через предмет, прыжки с разбега через гимнастическую палку. </w:t>
      </w:r>
    </w:p>
    <w:p w:rsidR="00177B3A" w:rsidRPr="001E48E8" w:rsidRDefault="006F135C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77B3A"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ть умение выполнять основные виды движений в быстром темпе. </w:t>
      </w:r>
    </w:p>
    <w:p w:rsidR="00177B3A" w:rsidRDefault="006F135C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77B3A"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ловкость, координацию движений, внимание, быстроту реакции; укреплять мышцы стоп, ориентировку в пространстве развивать ритмичность движений в соответствии с речью, активизировать словарь детей. </w:t>
      </w:r>
    </w:p>
    <w:p w:rsidR="001E48E8" w:rsidRPr="001E48E8" w:rsidRDefault="001E48E8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B3A" w:rsidRPr="001E48E8" w:rsidRDefault="00177B3A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орудование</w:t>
      </w:r>
      <w:r w:rsidRPr="001E4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ги для </w:t>
      </w:r>
      <w:proofErr w:type="spellStart"/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bookmarkStart w:id="0" w:name="_GoBack"/>
      <w:bookmarkEnd w:id="0"/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ания</w:t>
      </w:r>
      <w:proofErr w:type="spellEnd"/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имнастическая скамья, гимнастическая палка, мягкие модули, кегли. </w:t>
      </w:r>
    </w:p>
    <w:p w:rsidR="00177B3A" w:rsidRDefault="00177B3A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стандартное оборудование</w:t>
      </w:r>
      <w:r w:rsidRPr="001E4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ковки на каждого ребёнка, шишки по две на каждого ребёнка. </w:t>
      </w:r>
    </w:p>
    <w:p w:rsidR="001E48E8" w:rsidRPr="001E48E8" w:rsidRDefault="001E48E8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B3A" w:rsidRDefault="00177B3A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 РАБОТЫ.</w:t>
      </w:r>
    </w:p>
    <w:p w:rsidR="001E48E8" w:rsidRPr="001E48E8" w:rsidRDefault="001E48E8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B3A" w:rsidRPr="001E48E8" w:rsidRDefault="00177B3A" w:rsidP="001E48E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вободный вход в зал. Дети становятся в </w:t>
      </w:r>
      <w:proofErr w:type="gramStart"/>
      <w:r w:rsidRPr="001E4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ыпную</w:t>
      </w:r>
      <w:proofErr w:type="gramEnd"/>
      <w:r w:rsidRPr="001E4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ред воспитателем. </w:t>
      </w:r>
    </w:p>
    <w:p w:rsidR="00177B3A" w:rsidRPr="001E48E8" w:rsidRDefault="00177B3A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.</w:t>
      </w:r>
      <w:proofErr w:type="gramStart"/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бята, вы любите сказки? (ответы детей) Хотите послушать сказку про одного очень умного зайца?  (ответы детей)  А вы мне будете помогать? (ответы детей) </w:t>
      </w:r>
    </w:p>
    <w:p w:rsidR="00177B3A" w:rsidRDefault="00177B3A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на белом свете сказочный лес. В этом лесу живут очень добрые и дружные звери: медведи, зайцы, бобры</w:t>
      </w:r>
      <w:proofErr w:type="gramStart"/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>… А</w:t>
      </w:r>
      <w:proofErr w:type="gramEnd"/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ещё там может жить? (ответы детей) Только один дикий кабан был почему-то злой. И вот однажды этот кабан схватил зайца и утащил к себе. Что делать? Надо идти спасать зайца. Но чтобы победить кабана нужно быть сильным, а чтобы быть сильным </w:t>
      </w:r>
      <w:proofErr w:type="gramStart"/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</w:t>
      </w:r>
      <w:proofErr w:type="gramEnd"/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делать? (ответы детей).</w:t>
      </w:r>
    </w:p>
    <w:p w:rsidR="001E48E8" w:rsidRPr="001E48E8" w:rsidRDefault="001E48E8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B3A" w:rsidRPr="001E48E8" w:rsidRDefault="00177B3A" w:rsidP="001E48E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становятся в шеренгу и под музыку (из мультфильма 38 попугаев») делают ОРУ с шишками. </w:t>
      </w:r>
    </w:p>
    <w:p w:rsidR="00177B3A" w:rsidRPr="001E48E8" w:rsidRDefault="001E48E8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. </w:t>
      </w:r>
      <w:r w:rsidR="00177B3A"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е в шеренгу, перестроение в колонну. Ходьба на носках, на внешней стороне стопы, на пятках, с перекатом с пятки на носок, приставным шагом, обычная ходьба. Лёгкий бег, бег с перепрыгиванием через гимнастическую палку, быстрый бег. Построение в 3 звена. </w:t>
      </w:r>
    </w:p>
    <w:p w:rsidR="00177B3A" w:rsidRPr="001E48E8" w:rsidRDefault="001E48E8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. </w:t>
      </w:r>
      <w:r w:rsidR="00177B3A"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>1. И. п.</w:t>
      </w:r>
      <w:proofErr w:type="gramStart"/>
      <w:r w:rsidR="00177B3A"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177B3A"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с., руки с шишками внизу. Поворачивать голову влево, вправо, вверх, вниз. </w:t>
      </w:r>
    </w:p>
    <w:p w:rsidR="00177B3A" w:rsidRPr="001E48E8" w:rsidRDefault="00177B3A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И. п. - </w:t>
      </w:r>
      <w:proofErr w:type="gramStart"/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, шишки в руках внизу. Поднять руки с шишками к плечам, вверх, к плечам, вернуться </w:t>
      </w:r>
      <w:proofErr w:type="gramStart"/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п. </w:t>
      </w:r>
    </w:p>
    <w:p w:rsidR="00177B3A" w:rsidRPr="001E48E8" w:rsidRDefault="00177B3A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. п. </w:t>
      </w:r>
      <w:proofErr w:type="gramStart"/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proofErr w:type="gramEnd"/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., руки с шишками внизу. Руки поднять через стороны вверх, стукнуть шишками друг о друга, вернуться </w:t>
      </w:r>
      <w:proofErr w:type="gramStart"/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п. </w:t>
      </w:r>
    </w:p>
    <w:p w:rsidR="00177B3A" w:rsidRPr="001E48E8" w:rsidRDefault="00177B3A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. п. </w:t>
      </w:r>
      <w:proofErr w:type="gramStart"/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proofErr w:type="gramEnd"/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., ноги на ширине плеч, руки с шишками внизу. Повернуть туловище в сторону, руки с шишками развести в стороны. То же в другую сторону. </w:t>
      </w:r>
    </w:p>
    <w:p w:rsidR="00177B3A" w:rsidRPr="001E48E8" w:rsidRDefault="00177B3A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И. п. </w:t>
      </w:r>
      <w:proofErr w:type="gramStart"/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proofErr w:type="gramEnd"/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., руки с шишками внизу. Выполнить мах одной ногой назад-вверх, руки с шишками развести в стороны. То же другой ногой. </w:t>
      </w:r>
    </w:p>
    <w:p w:rsidR="00177B3A" w:rsidRPr="001E48E8" w:rsidRDefault="00177B3A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И. п. </w:t>
      </w:r>
      <w:proofErr w:type="gramStart"/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proofErr w:type="gramEnd"/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я на полу, прямые ноги вместе, руки с шишками в упоре сзади. Поднять ноги вверх, вернуться </w:t>
      </w:r>
      <w:proofErr w:type="gramStart"/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п. </w:t>
      </w:r>
    </w:p>
    <w:p w:rsidR="00177B3A" w:rsidRPr="001E48E8" w:rsidRDefault="00177B3A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И. п. </w:t>
      </w:r>
      <w:proofErr w:type="gramStart"/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>-л</w:t>
      </w:r>
      <w:proofErr w:type="gramEnd"/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жа на спине, руки с шишками за головой. Поднять прямые ноги вверх, дотянуться шишками до пальцев ног, вернуться </w:t>
      </w:r>
      <w:proofErr w:type="gramStart"/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п. </w:t>
      </w:r>
    </w:p>
    <w:p w:rsidR="00177B3A" w:rsidRPr="001E48E8" w:rsidRDefault="00177B3A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И. п. </w:t>
      </w:r>
      <w:proofErr w:type="gramStart"/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proofErr w:type="gramEnd"/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. руки с шишками опущены вниз. «Ножницы», чередуя с ходьбой. </w:t>
      </w:r>
    </w:p>
    <w:p w:rsidR="00177B3A" w:rsidRDefault="00177B3A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троение в одну колонну, построение в круг. </w:t>
      </w:r>
    </w:p>
    <w:p w:rsidR="001E48E8" w:rsidRPr="001E48E8" w:rsidRDefault="001E48E8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B3A" w:rsidRPr="001E48E8" w:rsidRDefault="001E48E8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III. </w:t>
      </w:r>
      <w:r w:rsidR="00177B3A" w:rsidRPr="001E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.</w:t>
      </w:r>
      <w:proofErr w:type="gramStart"/>
      <w:r w:rsidR="00177B3A"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177B3A"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ли звери сильными, а куда дальше идти не знают. И тут вдруг увидели они лесную болтунью. Кто это? (ответы детей) </w:t>
      </w:r>
    </w:p>
    <w:p w:rsidR="00177B3A" w:rsidRDefault="00177B3A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хательная гимнастика «Ворона»: быстро поднять руки через стороны вверх - вдох, медленно опустить руки - выдох. Произнести: кар-р-р! </w:t>
      </w:r>
    </w:p>
    <w:p w:rsidR="001E48E8" w:rsidRPr="001E48E8" w:rsidRDefault="001E48E8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B3A" w:rsidRDefault="00177B3A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.</w:t>
      </w:r>
      <w:proofErr w:type="gramStart"/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А ворона эта посмотрите ка что нам принесла. Это какой-то свиток. Эту карту нам на бересте нарисовал заяц. Здесь нарисовано как нам до него </w:t>
      </w:r>
      <w:proofErr w:type="gramStart"/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аться</w:t>
      </w:r>
      <w:proofErr w:type="gramEnd"/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E48E8" w:rsidRPr="001E48E8" w:rsidRDefault="001E48E8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B3A" w:rsidRDefault="00177B3A" w:rsidP="001E48E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ка ребята рассматривают карту, воспитатель расставляет оборудование для ОРУ. (ходьба по гимнастической скамейке, прыжки на одной ноге между кеглями, </w:t>
      </w:r>
      <w:proofErr w:type="spellStart"/>
      <w:r w:rsidRPr="001E4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лезание</w:t>
      </w:r>
      <w:proofErr w:type="spellEnd"/>
      <w:r w:rsidRPr="001E4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 дуги, прыжки в высоту на двух ногах через мягкие модули, лазание по лестнице за морковкой)</w:t>
      </w:r>
      <w:proofErr w:type="gramStart"/>
      <w:r w:rsidRPr="001E4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.</w:t>
      </w:r>
      <w:proofErr w:type="gramEnd"/>
    </w:p>
    <w:p w:rsidR="001E48E8" w:rsidRPr="001E48E8" w:rsidRDefault="001E48E8" w:rsidP="001E48E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77B3A" w:rsidRDefault="00177B3A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.</w:t>
      </w:r>
      <w:proofErr w:type="gramStart"/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лго шли звери, устали, сложили морковку под дерево. Захотелось им водички попить из лесного ручья. </w:t>
      </w:r>
    </w:p>
    <w:p w:rsidR="001E48E8" w:rsidRPr="001E48E8" w:rsidRDefault="001E48E8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B3A" w:rsidRPr="001E48E8" w:rsidRDefault="00177B3A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на координацию речи с движением «На водопой»</w:t>
      </w:r>
    </w:p>
    <w:p w:rsidR="00177B3A" w:rsidRPr="001E48E8" w:rsidRDefault="00177B3A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>Тёплым днём лесной тропой</w:t>
      </w:r>
    </w:p>
    <w:p w:rsidR="00177B3A" w:rsidRPr="001E48E8" w:rsidRDefault="00177B3A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ри шли на водопой. </w:t>
      </w:r>
    </w:p>
    <w:p w:rsidR="00177B3A" w:rsidRPr="001E48E8" w:rsidRDefault="00177B3A" w:rsidP="001E48E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покойно идут друг за другом) </w:t>
      </w:r>
    </w:p>
    <w:p w:rsidR="00177B3A" w:rsidRPr="001E48E8" w:rsidRDefault="00177B3A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амой-лосихой топал</w:t>
      </w:r>
    </w:p>
    <w:p w:rsidR="00177B3A" w:rsidRPr="001E48E8" w:rsidRDefault="00177B3A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сёнок, </w:t>
      </w:r>
    </w:p>
    <w:p w:rsidR="00177B3A" w:rsidRPr="001E48E8" w:rsidRDefault="00177B3A" w:rsidP="001E48E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(идут громко топая) </w:t>
      </w:r>
    </w:p>
    <w:p w:rsidR="00177B3A" w:rsidRPr="001E48E8" w:rsidRDefault="00177B3A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амой-лисицей крался</w:t>
      </w:r>
    </w:p>
    <w:p w:rsidR="00177B3A" w:rsidRPr="001E48E8" w:rsidRDefault="00177B3A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ёнок, </w:t>
      </w:r>
    </w:p>
    <w:p w:rsidR="00177B3A" w:rsidRPr="001E48E8" w:rsidRDefault="00177B3A" w:rsidP="001E48E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крадутся на носочках) </w:t>
      </w:r>
    </w:p>
    <w:p w:rsidR="00177B3A" w:rsidRPr="001E48E8" w:rsidRDefault="00177B3A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мамой-ежихой катился </w:t>
      </w:r>
    </w:p>
    <w:p w:rsidR="00177B3A" w:rsidRPr="001E48E8" w:rsidRDefault="00177B3A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онок, </w:t>
      </w:r>
    </w:p>
    <w:p w:rsidR="00177B3A" w:rsidRPr="001E48E8" w:rsidRDefault="00177B3A" w:rsidP="001E48E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риседают, медленно двигаются вперёд) </w:t>
      </w:r>
    </w:p>
    <w:p w:rsidR="00177B3A" w:rsidRPr="001E48E8" w:rsidRDefault="00177B3A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амой-медведицей шёл</w:t>
      </w:r>
    </w:p>
    <w:p w:rsidR="00177B3A" w:rsidRPr="001E48E8" w:rsidRDefault="00177B3A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вежонок, </w:t>
      </w:r>
    </w:p>
    <w:p w:rsidR="00177B3A" w:rsidRPr="001E48E8" w:rsidRDefault="00177B3A" w:rsidP="001E48E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идут вперевалку) </w:t>
      </w:r>
    </w:p>
    <w:p w:rsidR="00177B3A" w:rsidRPr="001E48E8" w:rsidRDefault="00177B3A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амою белкой скакали</w:t>
      </w:r>
    </w:p>
    <w:p w:rsidR="00177B3A" w:rsidRPr="001E48E8" w:rsidRDefault="00177B3A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ьчата, </w:t>
      </w:r>
    </w:p>
    <w:p w:rsidR="00177B3A" w:rsidRPr="001E48E8" w:rsidRDefault="00177B3A" w:rsidP="001E48E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качут вприсядку) </w:t>
      </w:r>
    </w:p>
    <w:p w:rsidR="00177B3A" w:rsidRPr="001E48E8" w:rsidRDefault="00177B3A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амой-зайчихой –</w:t>
      </w:r>
    </w:p>
    <w:p w:rsidR="00177B3A" w:rsidRPr="001E48E8" w:rsidRDefault="00177B3A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ые зайчата, </w:t>
      </w:r>
    </w:p>
    <w:p w:rsidR="00177B3A" w:rsidRPr="001E48E8" w:rsidRDefault="00177B3A" w:rsidP="001E48E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качут на прямых ногах) </w:t>
      </w:r>
    </w:p>
    <w:p w:rsidR="00177B3A" w:rsidRPr="001E48E8" w:rsidRDefault="00177B3A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ица вела за собою</w:t>
      </w:r>
    </w:p>
    <w:p w:rsidR="00177B3A" w:rsidRPr="001E48E8" w:rsidRDefault="00177B3A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чат, </w:t>
      </w:r>
    </w:p>
    <w:p w:rsidR="00177B3A" w:rsidRPr="001E48E8" w:rsidRDefault="00177B3A" w:rsidP="001E48E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идут на четвереньках) </w:t>
      </w:r>
    </w:p>
    <w:p w:rsidR="00177B3A" w:rsidRPr="001E48E8" w:rsidRDefault="00177B3A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амы и дети напиться</w:t>
      </w:r>
    </w:p>
    <w:p w:rsidR="00177B3A" w:rsidRPr="001E48E8" w:rsidRDefault="00177B3A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ят. </w:t>
      </w:r>
    </w:p>
    <w:p w:rsidR="00177B3A" w:rsidRDefault="00177B3A" w:rsidP="001E48E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лицом в круг, делают движения языком – «лакают») </w:t>
      </w:r>
    </w:p>
    <w:p w:rsidR="001E48E8" w:rsidRPr="001E48E8" w:rsidRDefault="001E48E8" w:rsidP="001E48E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77B3A" w:rsidRDefault="00177B3A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.</w:t>
      </w:r>
      <w:proofErr w:type="gramStart"/>
      <w:r w:rsidRPr="001E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:</w:t>
      </w:r>
      <w:proofErr w:type="gramEnd"/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пили они водички, и тут из-за кустов выходит кабан. </w:t>
      </w:r>
    </w:p>
    <w:p w:rsidR="001E48E8" w:rsidRPr="001E48E8" w:rsidRDefault="001E48E8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B3A" w:rsidRPr="001E48E8" w:rsidRDefault="00177B3A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и. «Кабан и зайцы». </w:t>
      </w:r>
    </w:p>
    <w:p w:rsidR="00177B3A" w:rsidRPr="001E48E8" w:rsidRDefault="00177B3A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щего выбираем с помощью считалки:</w:t>
      </w:r>
    </w:p>
    <w:p w:rsidR="00177B3A" w:rsidRPr="001E48E8" w:rsidRDefault="00177B3A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ежал колючий ёжик, </w:t>
      </w:r>
    </w:p>
    <w:p w:rsidR="00177B3A" w:rsidRPr="001E48E8" w:rsidRDefault="00177B3A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ежа не видно ножек, </w:t>
      </w:r>
    </w:p>
    <w:p w:rsidR="00177B3A" w:rsidRPr="001E48E8" w:rsidRDefault="00177B3A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одёжкой не поймёшь, </w:t>
      </w:r>
    </w:p>
    <w:p w:rsidR="00177B3A" w:rsidRDefault="00177B3A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жи нам ножки, ёж. </w:t>
      </w:r>
    </w:p>
    <w:p w:rsidR="001E48E8" w:rsidRPr="001E48E8" w:rsidRDefault="001E48E8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B3A" w:rsidRPr="001E48E8" w:rsidRDefault="00177B3A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.</w:t>
      </w:r>
      <w:proofErr w:type="gramStart"/>
      <w:r w:rsidRPr="001E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:</w:t>
      </w:r>
      <w:proofErr w:type="gramEnd"/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бан забрал у зверей морковки, а их отпустил. Съел морковку и стал тоже добрый. </w:t>
      </w:r>
    </w:p>
    <w:p w:rsidR="00177B3A" w:rsidRPr="001E48E8" w:rsidRDefault="00177B3A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вы думаете, ребята, почему кабан раньше был злой, а теперь стал добрым? (ответы детей) </w:t>
      </w:r>
    </w:p>
    <w:p w:rsidR="00177B3A" w:rsidRPr="001E48E8" w:rsidRDefault="00177B3A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почему зайчик в сказке умный? (ответы детей) </w:t>
      </w:r>
    </w:p>
    <w:p w:rsidR="00177B3A" w:rsidRDefault="00177B3A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где же заяц? </w:t>
      </w:r>
    </w:p>
    <w:p w:rsidR="001E48E8" w:rsidRPr="001E48E8" w:rsidRDefault="001E48E8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B3A" w:rsidRPr="001E48E8" w:rsidRDefault="00177B3A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. п. и. «Горячо – холодно». Дети находят плюшевого зайца. </w:t>
      </w:r>
    </w:p>
    <w:p w:rsidR="00177B3A" w:rsidRDefault="00177B3A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.</w:t>
      </w:r>
      <w:proofErr w:type="gramStart"/>
      <w:r w:rsidRPr="001E48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:</w:t>
      </w:r>
      <w:proofErr w:type="gramEnd"/>
      <w:r w:rsidRPr="001E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т так, благодаря друзьям и своему уму, зайчик вернулся домой. </w:t>
      </w:r>
    </w:p>
    <w:p w:rsidR="001E48E8" w:rsidRPr="001E48E8" w:rsidRDefault="001E48E8" w:rsidP="001E48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B3A" w:rsidRPr="001E48E8" w:rsidRDefault="00177B3A" w:rsidP="001E48E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4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троение, возвращение в группу. </w:t>
      </w:r>
    </w:p>
    <w:p w:rsidR="00177B3A" w:rsidRPr="001E48E8" w:rsidRDefault="00177B3A" w:rsidP="001E48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6F14" w:rsidRPr="001E48E8" w:rsidRDefault="005D6F14" w:rsidP="001E48E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D6F14" w:rsidRPr="001E4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892"/>
    <w:rsid w:val="00177B3A"/>
    <w:rsid w:val="001E48E8"/>
    <w:rsid w:val="005D6F14"/>
    <w:rsid w:val="00616FB8"/>
    <w:rsid w:val="006F135C"/>
    <w:rsid w:val="00841F94"/>
    <w:rsid w:val="0095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8CF15-457E-4052-9FB4-2212CC3A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6</cp:revision>
  <dcterms:created xsi:type="dcterms:W3CDTF">2016-04-10T07:10:00Z</dcterms:created>
  <dcterms:modified xsi:type="dcterms:W3CDTF">2016-05-04T10:48:00Z</dcterms:modified>
</cp:coreProperties>
</file>